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FB22E38" w:rsidR="00C5375D" w:rsidRPr="00943461" w:rsidRDefault="00587939" w:rsidP="000054D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3D759937" w:rsidR="002507EF" w:rsidRPr="00943461" w:rsidRDefault="003B744F" w:rsidP="190FA5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190FA53E">
        <w:rPr>
          <w:rFonts w:ascii="Montserrat" w:hAnsi="Montserrat"/>
          <w:b/>
          <w:bCs/>
          <w:sz w:val="56"/>
          <w:szCs w:val="56"/>
        </w:rPr>
        <w:t>0</w:t>
      </w:r>
      <w:r w:rsidR="00D04CCE">
        <w:rPr>
          <w:rFonts w:ascii="Montserrat" w:hAnsi="Montserrat"/>
          <w:b/>
          <w:bCs/>
          <w:sz w:val="56"/>
          <w:szCs w:val="56"/>
        </w:rPr>
        <w:t>1</w:t>
      </w:r>
    </w:p>
    <w:p w14:paraId="65F50B7F" w14:textId="08942259" w:rsidR="002507EF" w:rsidRPr="00943461" w:rsidRDefault="002507EF" w:rsidP="190FA5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90FA53E">
        <w:rPr>
          <w:rFonts w:ascii="Montserrat" w:hAnsi="Montserrat"/>
          <w:b/>
          <w:bCs/>
          <w:sz w:val="48"/>
          <w:szCs w:val="48"/>
        </w:rPr>
        <w:t xml:space="preserve">de </w:t>
      </w:r>
      <w:r w:rsidR="00A2199D" w:rsidRPr="190FA53E">
        <w:rPr>
          <w:rFonts w:ascii="Montserrat" w:hAnsi="Montserrat"/>
          <w:b/>
          <w:bCs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63CB0D06" w:rsidR="002D27C9" w:rsidRPr="00943461" w:rsidRDefault="00A2199D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</w:t>
      </w:r>
      <w:r w:rsidR="003B744F">
        <w:rPr>
          <w:rFonts w:ascii="Montserrat" w:hAnsi="Montserrat"/>
          <w:i/>
          <w:sz w:val="48"/>
          <w:szCs w:val="48"/>
        </w:rPr>
        <w:t>ibertades y limitaciones del poder</w:t>
      </w:r>
    </w:p>
    <w:p w14:paraId="27714AD9" w14:textId="4E91E28D" w:rsidR="009D1B1E" w:rsidRPr="006E3083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3B744F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56A223BE" w14:textId="19913D76" w:rsidR="00A2199D" w:rsidRPr="003B744F" w:rsidRDefault="597ADF43" w:rsidP="597ADF43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597ADF43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Aprendizaje esperado:</w:t>
      </w:r>
      <w:r w:rsidRPr="597ADF43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3B744F" w:rsidRDefault="00323C9C" w:rsidP="00E727B6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62CD3101" w14:textId="1B1F859A" w:rsidR="006F0454" w:rsidRPr="003B744F" w:rsidRDefault="597ADF43" w:rsidP="597ADF43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597ADF43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Énfasis:</w:t>
      </w:r>
      <w:r w:rsidRPr="597ADF43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comprender las libertades y limitaciones en el ejercicio del poder público en el régimen democrático.</w:t>
      </w:r>
    </w:p>
    <w:p w14:paraId="1A9490BD" w14:textId="6464AD18" w:rsidR="00A2199D" w:rsidRDefault="00A2199D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0551663C" w14:textId="77777777" w:rsidR="003B744F" w:rsidRPr="003B744F" w:rsidRDefault="003B744F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C4F1AC0" w14:textId="3C4ADF10" w:rsidR="003D6659" w:rsidRDefault="003D6659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2CF60E" w14:textId="385525EC" w:rsidR="003B744F" w:rsidRPr="003B744F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3B4C13">
        <w:rPr>
          <w:rFonts w:ascii="Montserrat" w:eastAsia="Arial" w:hAnsi="Montserrat" w:cs="Arial"/>
        </w:rPr>
        <w:t xml:space="preserve"> las </w:t>
      </w:r>
      <w:r w:rsidR="003B744F" w:rsidRPr="003B744F">
        <w:rPr>
          <w:rFonts w:ascii="Montserrat" w:eastAsia="Arial" w:hAnsi="Montserrat" w:cs="Arial"/>
        </w:rPr>
        <w:t>libertades y limitaciones en el ejercicio del poder público, en un régimen democrático.</w:t>
      </w:r>
      <w:r w:rsidR="003B744F">
        <w:rPr>
          <w:rFonts w:ascii="Montserrat" w:eastAsia="Arial" w:hAnsi="Montserrat" w:cs="Arial"/>
        </w:rPr>
        <w:t xml:space="preserve"> </w:t>
      </w:r>
      <w:r w:rsidR="003B744F" w:rsidRPr="003B744F">
        <w:rPr>
          <w:rFonts w:ascii="Montserrat" w:eastAsia="Arial" w:hAnsi="Montserrat" w:cs="Arial"/>
        </w:rPr>
        <w:t xml:space="preserve">Durante la sesión, con ayuda de </w:t>
      </w:r>
      <w:r w:rsidR="003B744F">
        <w:rPr>
          <w:rFonts w:ascii="Montserrat" w:eastAsia="Arial" w:hAnsi="Montserrat" w:cs="Arial"/>
        </w:rPr>
        <w:t>algunas de tus</w:t>
      </w:r>
      <w:r w:rsidR="003B744F" w:rsidRPr="003B744F">
        <w:rPr>
          <w:rFonts w:ascii="Montserrat" w:eastAsia="Arial" w:hAnsi="Montserrat" w:cs="Arial"/>
        </w:rPr>
        <w:t xml:space="preserve"> compañeras</w:t>
      </w:r>
      <w:r w:rsidR="003B744F">
        <w:rPr>
          <w:rFonts w:ascii="Montserrat" w:eastAsia="Arial" w:hAnsi="Montserrat" w:cs="Arial"/>
        </w:rPr>
        <w:t xml:space="preserve"> y</w:t>
      </w:r>
      <w:r w:rsidR="003B744F" w:rsidRPr="003B744F">
        <w:rPr>
          <w:rFonts w:ascii="Montserrat" w:eastAsia="Arial" w:hAnsi="Montserrat" w:cs="Arial"/>
        </w:rPr>
        <w:t xml:space="preserve"> compañeros</w:t>
      </w:r>
      <w:r w:rsidR="003B744F">
        <w:rPr>
          <w:rFonts w:ascii="Montserrat" w:eastAsia="Arial" w:hAnsi="Montserrat" w:cs="Arial"/>
        </w:rPr>
        <w:t>; así como</w:t>
      </w:r>
      <w:r w:rsidR="003B744F" w:rsidRPr="003B744F">
        <w:rPr>
          <w:rFonts w:ascii="Montserrat" w:eastAsia="Arial" w:hAnsi="Montserrat" w:cs="Arial"/>
        </w:rPr>
        <w:t xml:space="preserve"> </w:t>
      </w:r>
      <w:r w:rsidR="003B744F">
        <w:rPr>
          <w:rFonts w:ascii="Montserrat" w:eastAsia="Arial" w:hAnsi="Montserrat" w:cs="Arial"/>
        </w:rPr>
        <w:t xml:space="preserve">de </w:t>
      </w:r>
      <w:r w:rsidR="003B744F" w:rsidRPr="003B744F">
        <w:rPr>
          <w:rFonts w:ascii="Montserrat" w:eastAsia="Arial" w:hAnsi="Montserrat" w:cs="Arial"/>
        </w:rPr>
        <w:t xml:space="preserve">docentes, </w:t>
      </w:r>
      <w:r w:rsidR="003B744F">
        <w:rPr>
          <w:rFonts w:ascii="Montserrat" w:eastAsia="Arial" w:hAnsi="Montserrat" w:cs="Arial"/>
        </w:rPr>
        <w:t>se profundizará</w:t>
      </w:r>
      <w:r w:rsidR="003B744F" w:rsidRPr="003B744F">
        <w:rPr>
          <w:rFonts w:ascii="Montserrat" w:eastAsia="Arial" w:hAnsi="Montserrat" w:cs="Arial"/>
        </w:rPr>
        <w:t xml:space="preserve"> sobre el poder y su ejercicio en el ámbito público y privado.</w:t>
      </w:r>
    </w:p>
    <w:p w14:paraId="1FC6C1F0" w14:textId="270AC68B" w:rsidR="003B4C13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359C9432" w:rsidR="00810A78" w:rsidRDefault="003D6659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9BA">
        <w:rPr>
          <w:rFonts w:ascii="Montserrat" w:eastAsia="Arial" w:hAnsi="Montserrat" w:cs="Arial"/>
        </w:rPr>
        <w:t xml:space="preserve">Ten a la mano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libro de texto de la asignatura,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cuaderno </w:t>
      </w:r>
      <w:r w:rsidR="00E919BA" w:rsidRPr="00E919BA">
        <w:rPr>
          <w:rFonts w:ascii="Montserrat" w:eastAsia="Arial" w:hAnsi="Montserrat" w:cs="Arial"/>
        </w:rPr>
        <w:t xml:space="preserve">u hojas blancas, un lápiz o bolígrafo. </w:t>
      </w:r>
      <w:r w:rsidR="003B4C13">
        <w:rPr>
          <w:rFonts w:ascii="Montserrat" w:eastAsia="Arial" w:hAnsi="Montserrat" w:cs="Arial"/>
        </w:rPr>
        <w:t xml:space="preserve">Si tienes </w:t>
      </w:r>
      <w:r w:rsidR="00E919BA" w:rsidRPr="00E919BA">
        <w:rPr>
          <w:rFonts w:ascii="Montserrat" w:eastAsia="Arial" w:hAnsi="Montserrat" w:cs="Arial"/>
        </w:rPr>
        <w:t xml:space="preserve">discapacidad visual, prepara tus hojas </w:t>
      </w:r>
      <w:proofErr w:type="spellStart"/>
      <w:r w:rsidR="00E919BA" w:rsidRPr="00E919BA">
        <w:rPr>
          <w:rFonts w:ascii="Montserrat" w:eastAsia="Arial" w:hAnsi="Montserrat" w:cs="Arial"/>
        </w:rPr>
        <w:t>leyer</w:t>
      </w:r>
      <w:proofErr w:type="spellEnd"/>
      <w:r w:rsidR="00E919BA" w:rsidRPr="00E919BA">
        <w:rPr>
          <w:rFonts w:ascii="Montserrat" w:eastAsia="Arial" w:hAnsi="Montserrat" w:cs="Arial"/>
        </w:rPr>
        <w:t>, punzón y regleta.</w:t>
      </w:r>
    </w:p>
    <w:p w14:paraId="52EE0440" w14:textId="1025ED09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32752" w14:textId="77777777" w:rsidR="003B744F" w:rsidRPr="003B6814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7D405" w14:textId="1050A1B4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98B01B2" w14:textId="2E60604F" w:rsidR="002C33B0" w:rsidRPr="003B744F" w:rsidRDefault="002C33B0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367E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En una democracia, la organización del gobierno responde a la soberanía popular, para así representar los intereses y necesidades de la ciudadanía. Asimismo, requiere </w:t>
      </w:r>
      <w:r w:rsidRPr="003B744F">
        <w:rPr>
          <w:rFonts w:ascii="Montserrat" w:eastAsia="Arial" w:hAnsi="Montserrat" w:cs="Arial"/>
        </w:rPr>
        <w:lastRenderedPageBreak/>
        <w:t>garantizar el respeto de los derechos humanos de toda la población: De las mayorías y las minorías.</w:t>
      </w:r>
    </w:p>
    <w:p w14:paraId="62D6722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6C69E" w14:textId="4D30A9F8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En este caso, el poder político, es decir, el poder para gobernar y tomar decisiones sobre la vida pública de toda una región o un </w:t>
      </w:r>
      <w:r w:rsidR="00D04CCE" w:rsidRPr="003B744F">
        <w:rPr>
          <w:rFonts w:ascii="Montserrat" w:eastAsia="Arial" w:hAnsi="Montserrat" w:cs="Arial"/>
        </w:rPr>
        <w:t>país</w:t>
      </w:r>
      <w:r w:rsidRPr="003B744F">
        <w:rPr>
          <w:rFonts w:ascii="Montserrat" w:eastAsia="Arial" w:hAnsi="Montserrat" w:cs="Arial"/>
        </w:rPr>
        <w:t xml:space="preserve"> se comparte con la ciudadanía.</w:t>
      </w:r>
    </w:p>
    <w:p w14:paraId="20D04090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19589" w14:textId="531B7D53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Este poder político es público porque las y los gobernantes, y la ciudadanía, tienen la posibilidad de interactuar para dar forma a las decisiones y las acciones que se tomen para la población, relacionadas con los asuntos comunes y sus derechos.</w:t>
      </w:r>
    </w:p>
    <w:p w14:paraId="60A3C592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5B709E" w14:textId="1A81131E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ayudarte</w:t>
      </w:r>
      <w:r w:rsidRPr="003B744F">
        <w:rPr>
          <w:rFonts w:ascii="Montserrat" w:eastAsia="Arial" w:hAnsi="Montserrat" w:cs="Arial"/>
        </w:rPr>
        <w:t xml:space="preserve"> a amplia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nocimiento sobre el tema de la autoridad y el poder público, </w:t>
      </w:r>
      <w:r>
        <w:rPr>
          <w:rFonts w:ascii="Montserrat" w:eastAsia="Arial" w:hAnsi="Montserrat" w:cs="Arial"/>
        </w:rPr>
        <w:t>revisa</w:t>
      </w:r>
      <w:r w:rsidRPr="003B744F">
        <w:rPr>
          <w:rFonts w:ascii="Montserrat" w:eastAsia="Arial" w:hAnsi="Montserrat" w:cs="Arial"/>
        </w:rPr>
        <w:t xml:space="preserve"> la entrevista realizada po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mpañera Lilia al Mtro. Jorge Jiménez</w:t>
      </w:r>
      <w:r>
        <w:rPr>
          <w:rFonts w:ascii="Montserrat" w:eastAsia="Arial" w:hAnsi="Montserrat" w:cs="Arial"/>
        </w:rPr>
        <w:t>, en el siguiente video.</w:t>
      </w:r>
    </w:p>
    <w:p w14:paraId="64C71DF1" w14:textId="45D4A1A8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051C0" w14:textId="77777777" w:rsidR="00D469A9" w:rsidRDefault="00D469A9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7153A" w14:textId="7277951C" w:rsidR="003B744F" w:rsidRPr="009C2F92" w:rsidRDefault="003B744F" w:rsidP="003B744F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9C2F92">
        <w:rPr>
          <w:rFonts w:ascii="Montserrat" w:eastAsia="Arial" w:hAnsi="Montserrat" w:cs="Arial"/>
          <w:b/>
          <w:bCs/>
          <w:lang w:val="en-US"/>
        </w:rPr>
        <w:t>VIDEO 1.</w:t>
      </w:r>
    </w:p>
    <w:p w14:paraId="3C653635" w14:textId="38F6B7AB" w:rsidR="00D469A9" w:rsidRDefault="00D469A9" w:rsidP="00D469A9">
      <w:pPr>
        <w:spacing w:after="0" w:line="240" w:lineRule="auto"/>
        <w:ind w:left="357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D469A9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</w:t>
      </w:r>
      <w:r w:rsidRPr="00D469A9">
        <w:rPr>
          <w:rFonts w:ascii="Montserrat" w:eastAsia="Montserrat" w:hAnsi="Montserrat" w:cs="Montserrat"/>
        </w:rPr>
        <w:t>2:</w:t>
      </w:r>
      <w:r>
        <w:rPr>
          <w:rFonts w:ascii="Montserrat" w:eastAsia="Montserrat" w:hAnsi="Montserrat" w:cs="Montserrat"/>
        </w:rPr>
        <w:t>59</w:t>
      </w:r>
      <w:r w:rsidRPr="00D469A9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9</w:t>
      </w:r>
      <w:r w:rsidRPr="00D469A9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5</w:t>
      </w:r>
      <w:r w:rsidRPr="00D469A9">
        <w:rPr>
          <w:rFonts w:ascii="Montserrat" w:eastAsia="Montserrat" w:hAnsi="Montserrat" w:cs="Montserrat"/>
        </w:rPr>
        <w:t>)</w:t>
      </w:r>
      <w:bookmarkEnd w:id="0"/>
    </w:p>
    <w:p w14:paraId="485F2D3D" w14:textId="789AB429" w:rsidR="00D469A9" w:rsidRPr="00D469A9" w:rsidRDefault="00D469A9" w:rsidP="00D469A9">
      <w:pPr>
        <w:spacing w:after="0" w:line="240" w:lineRule="auto"/>
        <w:ind w:left="357"/>
        <w:jc w:val="both"/>
        <w:rPr>
          <w:rFonts w:ascii="Montserrat" w:eastAsia="Montserrat" w:hAnsi="Montserrat" w:cs="Montserrat"/>
        </w:rPr>
      </w:pPr>
      <w:hyperlink r:id="rId8" w:history="1">
        <w:r w:rsidRPr="002803B8">
          <w:rPr>
            <w:rStyle w:val="Hipervnculo"/>
            <w:rFonts w:ascii="Montserrat" w:eastAsia="Montserrat" w:hAnsi="Montserrat" w:cs="Montserrat"/>
          </w:rPr>
          <w:t>https://youtu.be/qtdvpQvlcxM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1"/>
    <w:p w14:paraId="35871152" w14:textId="77777777" w:rsidR="00D04CCE" w:rsidRDefault="00D04CCE" w:rsidP="0091184F">
      <w:pPr>
        <w:spacing w:after="0" w:line="240" w:lineRule="auto"/>
        <w:jc w:val="both"/>
      </w:pPr>
    </w:p>
    <w:p w14:paraId="00CD2EAD" w14:textId="77777777" w:rsidR="00D469A9" w:rsidRDefault="00D469A9" w:rsidP="0091184F">
      <w:pPr>
        <w:spacing w:after="0" w:line="240" w:lineRule="auto"/>
        <w:jc w:val="both"/>
      </w:pPr>
    </w:p>
    <w:p w14:paraId="6F44746B" w14:textId="17459F60" w:rsid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 xml:space="preserve">Según lo expuesto en el video por Jorge Jiménez, </w:t>
      </w:r>
      <w:r>
        <w:rPr>
          <w:rFonts w:ascii="Montserrat" w:eastAsia="Arial" w:hAnsi="Montserrat" w:cs="Arial"/>
        </w:rPr>
        <w:t>se puede</w:t>
      </w:r>
      <w:r w:rsidRPr="0091184F">
        <w:rPr>
          <w:rFonts w:ascii="Montserrat" w:eastAsia="Arial" w:hAnsi="Montserrat" w:cs="Arial"/>
        </w:rPr>
        <w:t xml:space="preserve"> definir al </w:t>
      </w:r>
      <w:r w:rsidR="00D04CCE" w:rsidRPr="0091184F">
        <w:rPr>
          <w:rFonts w:ascii="Montserrat" w:eastAsia="Arial" w:hAnsi="Montserrat" w:cs="Arial"/>
        </w:rPr>
        <w:t>poder o los poderes públicos</w:t>
      </w:r>
      <w:r w:rsidRPr="0091184F">
        <w:rPr>
          <w:rFonts w:ascii="Montserrat" w:eastAsia="Arial" w:hAnsi="Montserrat" w:cs="Arial"/>
        </w:rPr>
        <w:t xml:space="preserve"> como un conjunto de órganos e instituciones del Estado, que se agrupan en torno a tres diferentes poderes: Poder legislativo, ejecutivo y judicial.</w:t>
      </w:r>
    </w:p>
    <w:p w14:paraId="7CE2ACAC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FF3A7" w14:textId="0DD4CC45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Con la organización del gobierno en tres poderes se busca la distribución del poder político. Cada uno requiere actuar con autonomía y debe haber un equilibrio entre ellos.</w:t>
      </w:r>
    </w:p>
    <w:p w14:paraId="6F032AF3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3B1F3" w14:textId="1C085870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Para que</w:t>
      </w:r>
      <w:r w:rsidR="0035261E">
        <w:rPr>
          <w:rFonts w:ascii="Montserrat" w:eastAsia="Arial" w:hAnsi="Montserrat" w:cs="Arial"/>
        </w:rPr>
        <w:t xml:space="preserve"> te</w:t>
      </w:r>
      <w:r w:rsidRPr="0091184F">
        <w:rPr>
          <w:rFonts w:ascii="Montserrat" w:eastAsia="Arial" w:hAnsi="Montserrat" w:cs="Arial"/>
        </w:rPr>
        <w:t xml:space="preserve"> quede más claro </w:t>
      </w:r>
      <w:r w:rsidR="0035261E">
        <w:rPr>
          <w:rFonts w:ascii="Montserrat" w:eastAsia="Arial" w:hAnsi="Montserrat" w:cs="Arial"/>
        </w:rPr>
        <w:t>considera</w:t>
      </w:r>
      <w:r w:rsidRPr="0091184F">
        <w:rPr>
          <w:rFonts w:ascii="Montserrat" w:eastAsia="Arial" w:hAnsi="Montserrat" w:cs="Arial"/>
        </w:rPr>
        <w:t xml:space="preserve"> el siguiente esquema sobre la división del poder público.</w:t>
      </w:r>
    </w:p>
    <w:p w14:paraId="281E92EB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02B12D" w14:textId="765493D1" w:rsidR="0035261E" w:rsidRDefault="0035261E" w:rsidP="0035261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5B7AD24" wp14:editId="3DAB25AD">
            <wp:extent cx="5876925" cy="4229100"/>
            <wp:effectExtent l="0" t="0" r="9525" b="0"/>
            <wp:docPr id="94" name="Google Shape;9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2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883829" cy="42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5105" w14:textId="77777777" w:rsidR="0035261E" w:rsidRDefault="0035261E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DF572" w14:textId="7DB303EC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se ha</w:t>
      </w:r>
      <w:r w:rsidRPr="0035261E">
        <w:rPr>
          <w:rFonts w:ascii="Montserrat" w:eastAsia="Arial" w:hAnsi="Montserrat" w:cs="Arial"/>
        </w:rPr>
        <w:t xml:space="preserve"> mencionado, la organización del gobierno democrático se divide en tres poderes:</w:t>
      </w:r>
    </w:p>
    <w:p w14:paraId="0A24B5C1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F952" w14:textId="57AA6846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legislativo: Se encarga de elaborar nuevas leyes y modificar las ya existentes a fin de que éstas respondan a los retos sociales y las necesidades de la población.</w:t>
      </w:r>
    </w:p>
    <w:p w14:paraId="0C628FA4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A9D68" w14:textId="1BB0E527" w:rsidR="0035261E" w:rsidRPr="00E9674B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ejecutivo: Le corresponde hacer cumplir las leyes mediante la creación de programas y acciones que se organizan en una política pública, es decir, la estrategia que sigue un gobierno para satisfacer las necesidades de una sociedad.</w:t>
      </w:r>
    </w:p>
    <w:p w14:paraId="7006A608" w14:textId="68456669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judicial: Vigila el cumplimiento de las leyes y la manera en que se aplica la justicia. Tiene la función de defender el orden que la Constitución establece para proteger los derechos humanos y gobernar.</w:t>
      </w:r>
    </w:p>
    <w:p w14:paraId="41D42974" w14:textId="77777777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F4C9AF" w14:textId="70A0577E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Asimismo, las autoridades que integran cada uno de los tres niveles de gobierno (legislativo, ejecutivo y judicial) se organizan de la siguiente manera:</w:t>
      </w:r>
    </w:p>
    <w:p w14:paraId="52497495" w14:textId="77777777" w:rsidR="009C2F92" w:rsidRDefault="009C2F92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0040C0"/>
          <w:left w:val="double" w:sz="4" w:space="0" w:color="0040C0"/>
          <w:bottom w:val="double" w:sz="4" w:space="0" w:color="0040C0"/>
          <w:right w:val="double" w:sz="4" w:space="0" w:color="0040C0"/>
          <w:insideH w:val="double" w:sz="4" w:space="0" w:color="0040C0"/>
          <w:insideV w:val="double" w:sz="4" w:space="0" w:color="0040C0"/>
        </w:tblBorders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35261E" w14:paraId="6C2F86D0" w14:textId="77777777" w:rsidTr="00CD38F2">
        <w:tc>
          <w:tcPr>
            <w:tcW w:w="3124" w:type="dxa"/>
            <w:shd w:val="clear" w:color="auto" w:fill="222A35" w:themeFill="text2" w:themeFillShade="80"/>
          </w:tcPr>
          <w:p w14:paraId="62A8EB9E" w14:textId="1CA7B2EA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federal:</w:t>
            </w:r>
          </w:p>
        </w:tc>
        <w:tc>
          <w:tcPr>
            <w:tcW w:w="3125" w:type="dxa"/>
            <w:shd w:val="clear" w:color="auto" w:fill="222A35" w:themeFill="text2" w:themeFillShade="80"/>
          </w:tcPr>
          <w:p w14:paraId="187753ED" w14:textId="77777777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estatal:</w:t>
            </w:r>
          </w:p>
          <w:p w14:paraId="0563E844" w14:textId="4E61C960" w:rsidR="00C8751A" w:rsidRDefault="00C8751A" w:rsidP="00592782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222A35" w:themeFill="text2" w:themeFillShade="80"/>
          </w:tcPr>
          <w:p w14:paraId="64D22057" w14:textId="2DEE64FF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 </w:t>
            </w:r>
            <w:r w:rsidRPr="0035261E">
              <w:rPr>
                <w:rFonts w:ascii="Montserrat" w:eastAsia="Arial" w:hAnsi="Montserrat" w:cs="Arial"/>
              </w:rPr>
              <w:t>nivel municipal:</w:t>
            </w:r>
          </w:p>
        </w:tc>
      </w:tr>
      <w:tr w:rsidR="00CD38F2" w14:paraId="25FA4FED" w14:textId="77777777" w:rsidTr="005F6E21">
        <w:tc>
          <w:tcPr>
            <w:tcW w:w="9374" w:type="dxa"/>
            <w:gridSpan w:val="3"/>
            <w:shd w:val="clear" w:color="auto" w:fill="222A35" w:themeFill="text2" w:themeFillShade="80"/>
          </w:tcPr>
          <w:p w14:paraId="758DD40B" w14:textId="77777777" w:rsidR="00CD38F2" w:rsidRDefault="00CD38F2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Se integran por:</w:t>
            </w:r>
          </w:p>
          <w:p w14:paraId="7D00E266" w14:textId="2967289D" w:rsidR="003A69C3" w:rsidRDefault="003A69C3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</w:p>
        </w:tc>
      </w:tr>
      <w:tr w:rsidR="0035261E" w14:paraId="00D0A223" w14:textId="77777777" w:rsidTr="00CD38F2">
        <w:trPr>
          <w:trHeight w:val="3974"/>
        </w:trPr>
        <w:tc>
          <w:tcPr>
            <w:tcW w:w="3124" w:type="dxa"/>
            <w:shd w:val="clear" w:color="auto" w:fill="D5DCE4" w:themeFill="text2" w:themeFillTint="33"/>
          </w:tcPr>
          <w:p w14:paraId="664C6080" w14:textId="6EFDEA10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, diputados y las y los senadores.</w:t>
            </w:r>
          </w:p>
          <w:p w14:paraId="794111C8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1B1EEC76" w14:textId="1A9FA31B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 xml:space="preserve">El </w:t>
            </w:r>
            <w:proofErr w:type="gramStart"/>
            <w:r w:rsidRPr="0035261E">
              <w:rPr>
                <w:rFonts w:ascii="Montserrat" w:eastAsia="Arial" w:hAnsi="Montserrat" w:cs="Arial"/>
              </w:rPr>
              <w:t>Presidente</w:t>
            </w:r>
            <w:proofErr w:type="gramEnd"/>
            <w:r w:rsidRPr="0035261E">
              <w:rPr>
                <w:rFonts w:ascii="Montserrat" w:eastAsia="Arial" w:hAnsi="Montserrat" w:cs="Arial"/>
              </w:rPr>
              <w:t xml:space="preserve"> de la República.</w:t>
            </w:r>
          </w:p>
          <w:p w14:paraId="44129F23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0C623C2B" w14:textId="092E973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magistradas y magistrados de la Suprema Corte de Justicia de la Nación.</w:t>
            </w:r>
          </w:p>
          <w:p w14:paraId="7653D843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ACB9CA" w:themeFill="text2" w:themeFillTint="66"/>
          </w:tcPr>
          <w:p w14:paraId="6A2C223A" w14:textId="3A8FBEB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proofErr w:type="gramStart"/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 y diputados</w:t>
            </w:r>
            <w:proofErr w:type="gramEnd"/>
            <w:r w:rsidR="0035261E" w:rsidRPr="0035261E">
              <w:rPr>
                <w:rFonts w:ascii="Montserrat" w:eastAsia="Arial" w:hAnsi="Montserrat" w:cs="Arial"/>
              </w:rPr>
              <w:t xml:space="preserve"> estatales.</w:t>
            </w:r>
          </w:p>
          <w:p w14:paraId="4E187079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3A29E848" w14:textId="4F5D6C8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gobernadora o gobernador del estado.</w:t>
            </w:r>
          </w:p>
          <w:p w14:paraId="319C2C54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099C888A" w14:textId="1DDD50A2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proofErr w:type="gramStart"/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juezas y jueces</w:t>
            </w:r>
            <w:proofErr w:type="gramEnd"/>
            <w:r w:rsidR="0035261E" w:rsidRPr="0035261E">
              <w:rPr>
                <w:rFonts w:ascii="Montserrat" w:eastAsia="Arial" w:hAnsi="Montserrat" w:cs="Arial"/>
              </w:rPr>
              <w:t xml:space="preserve"> del tribunal superior de justicia y juzgadores locales.</w:t>
            </w:r>
          </w:p>
        </w:tc>
        <w:tc>
          <w:tcPr>
            <w:tcW w:w="3125" w:type="dxa"/>
            <w:shd w:val="clear" w:color="auto" w:fill="AEAAAA" w:themeFill="background2" w:themeFillShade="BF"/>
          </w:tcPr>
          <w:p w14:paraId="5B906712" w14:textId="65CF882B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y los regidores.</w:t>
            </w:r>
          </w:p>
          <w:p w14:paraId="75EFE99B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4DCF0C95" w14:textId="196FED5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alcaldesa o alcalde, la presidenta o presidente municipal.</w:t>
            </w:r>
          </w:p>
          <w:p w14:paraId="6493B594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1B229150" w14:textId="0FE1CD75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 xml:space="preserve">Las y los síndicos, </w:t>
            </w:r>
            <w:proofErr w:type="gramStart"/>
            <w:r w:rsidRPr="0035261E">
              <w:rPr>
                <w:rFonts w:ascii="Montserrat" w:eastAsia="Arial" w:hAnsi="Montserrat" w:cs="Arial"/>
              </w:rPr>
              <w:t>juezas y jueces</w:t>
            </w:r>
            <w:proofErr w:type="gramEnd"/>
            <w:r w:rsidRPr="0035261E">
              <w:rPr>
                <w:rFonts w:ascii="Montserrat" w:eastAsia="Arial" w:hAnsi="Montserrat" w:cs="Arial"/>
              </w:rPr>
              <w:t xml:space="preserve"> de paz.</w:t>
            </w:r>
          </w:p>
          <w:p w14:paraId="182D7418" w14:textId="77777777" w:rsidR="0035261E" w:rsidRDefault="0035261E" w:rsidP="002078D5">
            <w:pPr>
              <w:ind w:hanging="288"/>
              <w:rPr>
                <w:rFonts w:ascii="Montserrat" w:eastAsia="Arial" w:hAnsi="Montserrat" w:cs="Arial"/>
              </w:rPr>
            </w:pPr>
          </w:p>
          <w:p w14:paraId="552ED5E5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</w:tr>
    </w:tbl>
    <w:p w14:paraId="5D9A7353" w14:textId="09472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BCCC03" w14:textId="76E50AEA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A las figuras antes mencionadas </w:t>
      </w:r>
      <w:r>
        <w:rPr>
          <w:rFonts w:ascii="Montserrat" w:eastAsia="Arial" w:hAnsi="Montserrat" w:cs="Arial"/>
        </w:rPr>
        <w:t>se les llama</w:t>
      </w:r>
      <w:r w:rsidRPr="00086B86">
        <w:rPr>
          <w:rFonts w:ascii="Montserrat" w:eastAsia="Arial" w:hAnsi="Montserrat" w:cs="Arial"/>
        </w:rPr>
        <w:t xml:space="preserve"> servidoras y servidores públicos. Como recordará</w:t>
      </w:r>
      <w:r w:rsidR="00BA2EA2">
        <w:rPr>
          <w:rFonts w:ascii="Montserrat" w:eastAsia="Arial" w:hAnsi="Montserrat" w:cs="Arial"/>
        </w:rPr>
        <w:t>s,</w:t>
      </w:r>
      <w:r w:rsidRPr="00086B86">
        <w:rPr>
          <w:rFonts w:ascii="Montserrat" w:eastAsia="Arial" w:hAnsi="Montserrat" w:cs="Arial"/>
        </w:rPr>
        <w:t xml:space="preserve"> una servidora o un servidor público es una persona que brinda un servicio de utilidad social. Las y los servidores públicos prestan servicios al Estado, a través de instituciones federales o estatales públicas. Por ejemplo:</w:t>
      </w:r>
    </w:p>
    <w:p w14:paraId="20809781" w14:textId="77777777" w:rsidR="00086B86" w:rsidRP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23F91" w14:textId="0D0F3805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Los hospitales, las escuelas o las fuerzas de seguridad, que están encargadas de hacer llegar el servicio público a la comunidad. En otras palabras, buscan el bienestar y la creación de las condiciones para el ejercicio de derechos entre la población.</w:t>
      </w:r>
    </w:p>
    <w:p w14:paraId="1BE4C6F3" w14:textId="77777777" w:rsidR="00BA2EA2" w:rsidRPr="00086B86" w:rsidRDefault="00BA2EA2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C91E0" w14:textId="73FEA04D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086B86">
        <w:rPr>
          <w:rFonts w:ascii="Montserrat" w:eastAsia="Arial" w:hAnsi="Montserrat" w:cs="Arial"/>
        </w:rPr>
        <w:t>Pero</w:t>
      </w:r>
      <w:r w:rsidR="00BA2EA2">
        <w:rPr>
          <w:rFonts w:ascii="Montserrat" w:eastAsia="Arial" w:hAnsi="Montserrat" w:cs="Arial"/>
        </w:rPr>
        <w:t>,</w:t>
      </w:r>
      <w:proofErr w:type="gramEnd"/>
      <w:r w:rsidRPr="00086B86">
        <w:rPr>
          <w:rFonts w:ascii="Montserrat" w:eastAsia="Arial" w:hAnsi="Montserrat" w:cs="Arial"/>
        </w:rPr>
        <w:t xml:space="preserve"> ¿</w:t>
      </w:r>
      <w:r w:rsidR="00BA2EA2">
        <w:rPr>
          <w:rFonts w:ascii="Montserrat" w:eastAsia="Arial" w:hAnsi="Montserrat" w:cs="Arial"/>
        </w:rPr>
        <w:t>q</w:t>
      </w:r>
      <w:r w:rsidRPr="00086B86">
        <w:rPr>
          <w:rFonts w:ascii="Montserrat" w:eastAsia="Arial" w:hAnsi="Montserrat" w:cs="Arial"/>
        </w:rPr>
        <w:t>ué pasa cuando una servidora o servidor público no cumple con sus funciones?</w:t>
      </w:r>
    </w:p>
    <w:p w14:paraId="251EB2D9" w14:textId="25C00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2792B" w14:textId="4A2D6D3C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El incumplimiento de los deberes por parte de una empleada o empleado </w:t>
      </w:r>
      <w:r w:rsidR="00D04CCE" w:rsidRPr="00086B86">
        <w:rPr>
          <w:rFonts w:ascii="Montserrat" w:eastAsia="Arial" w:hAnsi="Montserrat" w:cs="Arial"/>
        </w:rPr>
        <w:t>público</w:t>
      </w:r>
      <w:r w:rsidRPr="00086B86">
        <w:rPr>
          <w:rFonts w:ascii="Montserrat" w:eastAsia="Arial" w:hAnsi="Montserrat" w:cs="Arial"/>
        </w:rPr>
        <w:t xml:space="preserve"> implica sanciones, que consisten en: </w:t>
      </w:r>
      <w:r w:rsidR="00B846FA">
        <w:rPr>
          <w:rFonts w:ascii="Montserrat" w:eastAsia="Arial" w:hAnsi="Montserrat" w:cs="Arial"/>
        </w:rPr>
        <w:t>a</w:t>
      </w:r>
      <w:r w:rsidRPr="00086B86">
        <w:rPr>
          <w:rFonts w:ascii="Montserrat" w:eastAsia="Arial" w:hAnsi="Montserrat" w:cs="Arial"/>
        </w:rPr>
        <w:t>monestaciones, suspensión del empleo</w:t>
      </w:r>
      <w:r w:rsidR="00B846FA">
        <w:rPr>
          <w:rFonts w:ascii="Montserrat" w:eastAsia="Arial" w:hAnsi="Montserrat" w:cs="Arial"/>
        </w:rPr>
        <w:t>, suspensión del cargo o comisión, entre otras.</w:t>
      </w:r>
    </w:p>
    <w:p w14:paraId="551EF77E" w14:textId="77777777" w:rsidR="00B846FA" w:rsidRPr="0035261E" w:rsidRDefault="00B846F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DD08" w14:textId="3E4D8652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No está por demás recordar que los valores y principios que toda y todo servidor público deben observar en el desempeño de su empleo, cargo, comisión o función son los siguientes:</w:t>
      </w:r>
    </w:p>
    <w:p w14:paraId="3F26CBB6" w14:textId="77777777" w:rsidR="00C8751A" w:rsidRPr="00086B86" w:rsidRDefault="00C8751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9905E" w14:textId="1732F3FF" w:rsidR="0035261E" w:rsidRDefault="003A69C3" w:rsidP="003A69C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07D24E6" wp14:editId="77181F80">
            <wp:extent cx="1517320" cy="1784448"/>
            <wp:effectExtent l="133350" t="133350" r="140335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81" cy="17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14:paraId="347A740D" w14:textId="77777777" w:rsidR="0035261E" w:rsidRPr="00287EC8" w:rsidRDefault="0035261E" w:rsidP="0091184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A953A07" w14:textId="6D234B71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>Mientras que los principios que deben guiar su actuar son los siguientes:</w:t>
      </w:r>
    </w:p>
    <w:p w14:paraId="7E122555" w14:textId="192F34AD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EA85BF" w14:textId="6C53D930" w:rsidR="00287EC8" w:rsidRDefault="00287EC8" w:rsidP="00E9674B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3FACCA94" wp14:editId="23CC5F7B">
            <wp:extent cx="1999508" cy="3097876"/>
            <wp:effectExtent l="114300" t="114300" r="115570" b="1219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5" cy="31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70C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EEE194" w14:textId="44765D8D" w:rsidR="00287EC8" w:rsidRDefault="00287EC8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 xml:space="preserve">Ahora bien, para saber más sobre este tema y las leyes que regulan las responsabilidades de las y los servidores públicos, </w:t>
      </w:r>
      <w:r>
        <w:rPr>
          <w:rFonts w:ascii="Montserrat" w:hAnsi="Montserrat"/>
          <w:color w:val="000000"/>
        </w:rPr>
        <w:t>revisa</w:t>
      </w:r>
      <w:r w:rsidRPr="00287EC8">
        <w:rPr>
          <w:rFonts w:ascii="Montserrat" w:hAnsi="Montserrat"/>
          <w:color w:val="000000"/>
        </w:rPr>
        <w:t xml:space="preserve"> con mucha atención el siguiente vídeo, realizado por la alumna de secundaria María José.</w:t>
      </w:r>
    </w:p>
    <w:p w14:paraId="0BEFC9E9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6233F17" w14:textId="369F3005" w:rsidR="001B6359" w:rsidRDefault="001B6359" w:rsidP="001B6359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color w:val="000000"/>
          <w:lang w:val="en-US"/>
        </w:rPr>
      </w:pPr>
      <w:r w:rsidRPr="001B6359">
        <w:rPr>
          <w:rFonts w:ascii="Montserrat" w:eastAsia="Arial" w:hAnsi="Montserrat" w:cs="Arial"/>
          <w:b/>
          <w:bCs/>
          <w:color w:val="000000"/>
          <w:lang w:val="en-US"/>
        </w:rPr>
        <w:t>FCYE1_B3_SEM33_PG2_VIDEO 2</w:t>
      </w:r>
      <w:r>
        <w:rPr>
          <w:rFonts w:ascii="Montserrat" w:eastAsia="Arial" w:hAnsi="Montserrat" w:cs="Arial"/>
          <w:b/>
          <w:bCs/>
          <w:color w:val="000000"/>
          <w:lang w:val="en-US"/>
        </w:rPr>
        <w:t>.</w:t>
      </w:r>
    </w:p>
    <w:p w14:paraId="69D12D6B" w14:textId="76B94E9C" w:rsidR="00D469A9" w:rsidRPr="00D469A9" w:rsidRDefault="00D469A9" w:rsidP="00D469A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469A9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4</w:t>
      </w:r>
      <w:r w:rsidRPr="00D469A9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4</w:t>
      </w:r>
      <w:r w:rsidRPr="00D469A9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5</w:t>
      </w:r>
      <w:r w:rsidRPr="00D469A9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</w:t>
      </w:r>
      <w:r w:rsidRPr="00D469A9">
        <w:rPr>
          <w:rFonts w:ascii="Montserrat" w:eastAsia="Montserrat" w:hAnsi="Montserrat" w:cs="Montserrat"/>
        </w:rPr>
        <w:t>5)</w:t>
      </w:r>
    </w:p>
    <w:p w14:paraId="4BA31D8E" w14:textId="2E6E904C" w:rsidR="00D04CCE" w:rsidRDefault="00D469A9" w:rsidP="00D469A9">
      <w:pPr>
        <w:pStyle w:val="Prrafodelista"/>
        <w:spacing w:after="0" w:line="240" w:lineRule="auto"/>
        <w:jc w:val="both"/>
      </w:pPr>
      <w:hyperlink r:id="rId12" w:history="1">
        <w:r w:rsidRPr="002803B8">
          <w:rPr>
            <w:rStyle w:val="Hipervnculo"/>
            <w:rFonts w:ascii="Montserrat" w:eastAsia="Montserrat" w:hAnsi="Montserrat" w:cs="Montserrat"/>
          </w:rPr>
          <w:t>https://youtu.be/qtdvpQvlcxM</w:t>
        </w:r>
      </w:hyperlink>
    </w:p>
    <w:p w14:paraId="7D4DC1F3" w14:textId="77777777" w:rsidR="00D04CCE" w:rsidRDefault="00D04CCE" w:rsidP="001B6359">
      <w:pPr>
        <w:spacing w:after="0" w:line="240" w:lineRule="auto"/>
        <w:jc w:val="both"/>
      </w:pPr>
    </w:p>
    <w:p w14:paraId="709BD346" w14:textId="6C43C35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 xml:space="preserve">Como viste, </w:t>
      </w:r>
      <w:r w:rsidRPr="001B6359">
        <w:rPr>
          <w:rFonts w:ascii="Montserrat" w:hAnsi="Montserrat"/>
          <w:color w:val="000000"/>
        </w:rPr>
        <w:t>María ha señalado un punto muy importante, y es que una servidora o servidor público es aquella persona que se encarga de realizar una tarea con el fin de generar un bienestar para la sociedad.</w:t>
      </w:r>
    </w:p>
    <w:p w14:paraId="25051127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2473E5E" w14:textId="138471B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>Así es, uno de los rasgos que debe sobresalir en una servidora o servidor público es proceder con ética, ya que las consecuencias de sus acciones suelen llegar a un conjunto mayor de la sociedad.</w:t>
      </w:r>
    </w:p>
    <w:p w14:paraId="723077E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E6BAAC" w14:textId="1CB84A85" w:rsid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Para poner en práctica los conocimientos adquiridos hasta ahora sobre los poderes legislativo, ejecutivo y judicial, y las servidoras y servidores públicos que los conforman, </w:t>
      </w:r>
      <w:r>
        <w:rPr>
          <w:rFonts w:ascii="Montserrat" w:hAnsi="Montserrat"/>
          <w:color w:val="000000"/>
        </w:rPr>
        <w:t xml:space="preserve">se realizará </w:t>
      </w:r>
      <w:r w:rsidRPr="001B6359">
        <w:rPr>
          <w:rFonts w:ascii="Montserrat" w:hAnsi="Montserrat"/>
          <w:color w:val="000000"/>
        </w:rPr>
        <w:t>el siguiente ejercicio.</w:t>
      </w:r>
    </w:p>
    <w:p w14:paraId="650F898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F76E8A" w14:textId="388D1F4D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Desde casa </w:t>
      </w:r>
      <w:r>
        <w:rPr>
          <w:rFonts w:ascii="Montserrat" w:hAnsi="Montserrat"/>
          <w:color w:val="000000"/>
        </w:rPr>
        <w:t>observa</w:t>
      </w:r>
      <w:r w:rsidRPr="001B6359">
        <w:rPr>
          <w:rFonts w:ascii="Montserrat" w:hAnsi="Montserrat"/>
          <w:color w:val="000000"/>
        </w:rPr>
        <w:t xml:space="preserve"> con mucha atención las indicaciones.</w:t>
      </w:r>
      <w:r>
        <w:rPr>
          <w:rFonts w:ascii="Montserrat" w:hAnsi="Montserrat"/>
          <w:color w:val="000000"/>
        </w:rPr>
        <w:t xml:space="preserve"> </w:t>
      </w:r>
      <w:r w:rsidRPr="001B6359">
        <w:rPr>
          <w:rFonts w:ascii="Montserrat" w:hAnsi="Montserrat"/>
          <w:color w:val="000000"/>
        </w:rPr>
        <w:t>El ejercicio consiste en relacionar las columnas sobre las funciones de los poderes del gobierno para la satisfacción de las necesidades de la población.</w:t>
      </w:r>
    </w:p>
    <w:p w14:paraId="60589A85" w14:textId="77777777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640EBB" w14:textId="2C7ED262" w:rsidR="001B6359" w:rsidRDefault="001B6359" w:rsidP="00F3737F">
      <w:pPr>
        <w:spacing w:after="0" w:line="240" w:lineRule="auto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>A continuación</w:t>
      </w:r>
      <w:r>
        <w:rPr>
          <w:rFonts w:ascii="Montserrat" w:hAnsi="Montserrat"/>
          <w:color w:val="000000"/>
        </w:rPr>
        <w:t>,</w:t>
      </w:r>
      <w:r w:rsidRPr="001B6359">
        <w:rPr>
          <w:rFonts w:ascii="Montserrat" w:hAnsi="Montserrat"/>
          <w:color w:val="000000"/>
        </w:rPr>
        <w:t xml:space="preserve"> </w:t>
      </w:r>
      <w:r>
        <w:rPr>
          <w:rFonts w:ascii="Montserrat" w:hAnsi="Montserrat"/>
          <w:color w:val="000000"/>
        </w:rPr>
        <w:t>analizarás</w:t>
      </w:r>
      <w:r w:rsidRPr="001B6359">
        <w:rPr>
          <w:rFonts w:ascii="Montserrat" w:hAnsi="Montserrat"/>
          <w:color w:val="000000"/>
        </w:rPr>
        <w:t xml:space="preserve"> los reactivos y anotará</w:t>
      </w:r>
      <w:r>
        <w:rPr>
          <w:rFonts w:ascii="Montserrat" w:hAnsi="Montserrat"/>
          <w:color w:val="000000"/>
        </w:rPr>
        <w:t>s</w:t>
      </w:r>
      <w:r w:rsidRPr="001B6359">
        <w:rPr>
          <w:rFonts w:ascii="Montserrat" w:hAnsi="Montserrat"/>
          <w:color w:val="000000"/>
        </w:rPr>
        <w:t xml:space="preserve"> la opción que corresponde con el enunciado, después verificar</w:t>
      </w:r>
      <w:r>
        <w:rPr>
          <w:rFonts w:ascii="Montserrat" w:hAnsi="Montserrat"/>
          <w:color w:val="000000"/>
        </w:rPr>
        <w:t>ás</w:t>
      </w:r>
      <w:r w:rsidRPr="001B6359">
        <w:rPr>
          <w:rFonts w:ascii="Montserrat" w:hAnsi="Montserrat"/>
          <w:color w:val="000000"/>
        </w:rPr>
        <w:t xml:space="preserve"> si </w:t>
      </w:r>
      <w:r>
        <w:rPr>
          <w:rFonts w:ascii="Montserrat" w:hAnsi="Montserrat"/>
          <w:color w:val="000000"/>
        </w:rPr>
        <w:t>tus</w:t>
      </w:r>
      <w:r w:rsidRPr="001B6359">
        <w:rPr>
          <w:rFonts w:ascii="Montserrat" w:hAnsi="Montserrat"/>
          <w:color w:val="000000"/>
        </w:rPr>
        <w:t xml:space="preserve"> respuestas fueron correctas.</w:t>
      </w:r>
    </w:p>
    <w:p w14:paraId="1859B59F" w14:textId="44995B32" w:rsidR="00426674" w:rsidRDefault="00426674" w:rsidP="00F3737F">
      <w:pPr>
        <w:spacing w:after="0" w:line="240" w:lineRule="auto"/>
        <w:rPr>
          <w:rFonts w:ascii="Montserrat" w:hAnsi="Montserrat"/>
          <w:color w:val="000000"/>
        </w:rPr>
      </w:pPr>
    </w:p>
    <w:p w14:paraId="4A4C5D1D" w14:textId="6C899B5F" w:rsidR="00426674" w:rsidRDefault="00F3737F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279C9921" wp14:editId="2A456A58">
            <wp:extent cx="5497195" cy="3206337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65" cy="32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AFFE" w14:textId="77777777" w:rsidR="00CA62B2" w:rsidRDefault="00CA62B2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164D9018" w14:textId="440D7CAC" w:rsidR="00426674" w:rsidRDefault="004E2839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a has dado respuesta, verifica si lo que anotaste fue lo correcto.</w:t>
      </w:r>
    </w:p>
    <w:p w14:paraId="4788F131" w14:textId="6B99BCD7" w:rsidR="004E2839" w:rsidRDefault="004E2839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03EE6E5C" w14:textId="5026F529" w:rsidR="004E2839" w:rsidRDefault="0028058C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lastRenderedPageBreak/>
        <w:drawing>
          <wp:inline distT="0" distB="0" distL="0" distR="0" wp14:anchorId="1D170F0D" wp14:editId="1B4FEE10">
            <wp:extent cx="4987636" cy="3407199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37" cy="34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0AE" w14:textId="1EF5F72C" w:rsidR="00426674" w:rsidRDefault="00426674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5D182328" w14:textId="3D7CD2BA" w:rsidR="00426674" w:rsidRDefault="00E12951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Se espera que hayas acertado correctamente en todas tus respuestas.</w:t>
      </w:r>
    </w:p>
    <w:p w14:paraId="440E9200" w14:textId="60C34CDB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hora se te compartirá el siguiente cuento, contado por </w:t>
      </w:r>
      <w:proofErr w:type="spellStart"/>
      <w:r w:rsidRPr="00E12951">
        <w:rPr>
          <w:rFonts w:ascii="Montserrat" w:hAnsi="Montserrat"/>
          <w:color w:val="000000"/>
        </w:rPr>
        <w:t>Clauzzia</w:t>
      </w:r>
      <w:proofErr w:type="spellEnd"/>
      <w:r w:rsidRPr="00E12951">
        <w:rPr>
          <w:rFonts w:ascii="Montserrat" w:hAnsi="Montserrat"/>
          <w:color w:val="000000"/>
        </w:rPr>
        <w:t xml:space="preserve"> Gómez, acerca de la división de poderes. </w:t>
      </w:r>
      <w:r>
        <w:rPr>
          <w:rFonts w:ascii="Montserrat" w:hAnsi="Montserrat"/>
          <w:color w:val="000000"/>
        </w:rPr>
        <w:t>Revísalo</w:t>
      </w:r>
      <w:r w:rsidRPr="00E12951">
        <w:rPr>
          <w:rFonts w:ascii="Montserrat" w:hAnsi="Montserrat"/>
          <w:color w:val="000000"/>
        </w:rPr>
        <w:t xml:space="preserve"> atentamente.</w:t>
      </w:r>
    </w:p>
    <w:p w14:paraId="3F68551C" w14:textId="2095EE10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</w:p>
    <w:p w14:paraId="53C2CA50" w14:textId="3284512B" w:rsidR="00E12951" w:rsidRPr="00E12951" w:rsidRDefault="00E12951" w:rsidP="00E12951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E12951">
        <w:rPr>
          <w:rFonts w:ascii="Montserrat" w:eastAsia="Arial" w:hAnsi="Montserrat" w:cs="Arial"/>
          <w:b/>
          <w:bCs/>
          <w:lang w:val="en-US"/>
        </w:rPr>
        <w:t>VIDEO 3</w:t>
      </w:r>
    </w:p>
    <w:p w14:paraId="3E09A9B0" w14:textId="6CC3C75C" w:rsidR="00D469A9" w:rsidRPr="00D469A9" w:rsidRDefault="00D469A9" w:rsidP="00D469A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</w:t>
      </w:r>
      <w:r w:rsidRPr="00D469A9">
        <w:rPr>
          <w:rFonts w:ascii="Montserrat" w:eastAsia="Montserrat" w:hAnsi="Montserrat" w:cs="Montserrat"/>
        </w:rPr>
        <w:t xml:space="preserve">del minuto </w:t>
      </w:r>
      <w:r w:rsidR="000054D3">
        <w:rPr>
          <w:rFonts w:ascii="Montserrat" w:eastAsia="Montserrat" w:hAnsi="Montserrat" w:cs="Montserrat"/>
        </w:rPr>
        <w:t>18</w:t>
      </w:r>
      <w:r w:rsidRPr="00D469A9">
        <w:rPr>
          <w:rFonts w:ascii="Montserrat" w:eastAsia="Montserrat" w:hAnsi="Montserrat" w:cs="Montserrat"/>
        </w:rPr>
        <w:t>:</w:t>
      </w:r>
      <w:r w:rsidR="000054D3">
        <w:rPr>
          <w:rFonts w:ascii="Montserrat" w:eastAsia="Montserrat" w:hAnsi="Montserrat" w:cs="Montserrat"/>
        </w:rPr>
        <w:t>26</w:t>
      </w:r>
      <w:r w:rsidRPr="00D469A9">
        <w:rPr>
          <w:rFonts w:ascii="Montserrat" w:eastAsia="Montserrat" w:hAnsi="Montserrat" w:cs="Montserrat"/>
        </w:rPr>
        <w:t xml:space="preserve"> al minuto </w:t>
      </w:r>
      <w:r w:rsidR="000054D3">
        <w:rPr>
          <w:rFonts w:ascii="Montserrat" w:eastAsia="Montserrat" w:hAnsi="Montserrat" w:cs="Montserrat"/>
        </w:rPr>
        <w:t>22</w:t>
      </w:r>
      <w:r w:rsidRPr="00D469A9">
        <w:rPr>
          <w:rFonts w:ascii="Montserrat" w:eastAsia="Montserrat" w:hAnsi="Montserrat" w:cs="Montserrat"/>
        </w:rPr>
        <w:t>:</w:t>
      </w:r>
      <w:r w:rsidR="000054D3">
        <w:rPr>
          <w:rFonts w:ascii="Montserrat" w:eastAsia="Montserrat" w:hAnsi="Montserrat" w:cs="Montserrat"/>
        </w:rPr>
        <w:t>08</w:t>
      </w:r>
      <w:r w:rsidRPr="00D469A9">
        <w:rPr>
          <w:rFonts w:ascii="Montserrat" w:eastAsia="Montserrat" w:hAnsi="Montserrat" w:cs="Montserrat"/>
        </w:rPr>
        <w:t>)</w:t>
      </w:r>
    </w:p>
    <w:p w14:paraId="53E6BE0F" w14:textId="38AF05EA" w:rsidR="00D04CCE" w:rsidRDefault="00D469A9" w:rsidP="00D469A9">
      <w:pPr>
        <w:spacing w:after="0" w:line="240" w:lineRule="auto"/>
      </w:pPr>
      <w:hyperlink r:id="rId15" w:history="1">
        <w:r w:rsidRPr="002803B8">
          <w:rPr>
            <w:rStyle w:val="Hipervnculo"/>
            <w:rFonts w:ascii="Montserrat" w:eastAsia="Montserrat" w:hAnsi="Montserrat" w:cs="Montserrat"/>
          </w:rPr>
          <w:t>https://youtu.be/qtdvpQvlcxM</w:t>
        </w:r>
      </w:hyperlink>
    </w:p>
    <w:p w14:paraId="297ECE46" w14:textId="77777777" w:rsidR="00D04CCE" w:rsidRDefault="00D04CCE" w:rsidP="00E12951">
      <w:pPr>
        <w:spacing w:after="0" w:line="240" w:lineRule="auto"/>
      </w:pPr>
    </w:p>
    <w:p w14:paraId="49C913C9" w14:textId="77777777" w:rsidR="00D04CCE" w:rsidRDefault="00D04CCE" w:rsidP="00E12951">
      <w:pPr>
        <w:spacing w:after="0" w:line="240" w:lineRule="auto"/>
      </w:pPr>
    </w:p>
    <w:p w14:paraId="47301EFA" w14:textId="4647D3BD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 xml:space="preserve">Después de </w:t>
      </w:r>
      <w:r>
        <w:rPr>
          <w:rFonts w:ascii="Montserrat" w:hAnsi="Montserrat"/>
          <w:color w:val="000000"/>
        </w:rPr>
        <w:t>revisar</w:t>
      </w:r>
      <w:r w:rsidRPr="00E12951">
        <w:rPr>
          <w:rFonts w:ascii="Montserrat" w:hAnsi="Montserrat"/>
          <w:color w:val="000000"/>
        </w:rPr>
        <w:t xml:space="preserve"> el vídeo </w:t>
      </w:r>
      <w:r>
        <w:rPr>
          <w:rFonts w:ascii="Montserrat" w:hAnsi="Montserrat"/>
          <w:color w:val="000000"/>
        </w:rPr>
        <w:t>te quedará más</w:t>
      </w:r>
      <w:r w:rsidRPr="00E12951">
        <w:rPr>
          <w:rFonts w:ascii="Montserrat" w:hAnsi="Montserrat"/>
          <w:color w:val="000000"/>
        </w:rPr>
        <w:t xml:space="preserve"> claro que la mejor forma de gobierno es la división de poderes, ya que evita que un jefe de Estado se convierta en un dictador o en un tirano, pues al administrar el poder público, unas personas se encargan de elaborar leyes, otras de aplicarlas y otras de interpretarlas y resolver los conflictos derivados de su aplicación.</w:t>
      </w:r>
    </w:p>
    <w:p w14:paraId="6B6F59E9" w14:textId="77777777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FFA185" w14:textId="37EB259F" w:rsidR="00287EC8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 xml:space="preserve">Y frente al poder público también se encuentra el poder popular, que implica el ejercicio de manera democrática y participativa por parte de </w:t>
      </w:r>
      <w:proofErr w:type="gramStart"/>
      <w:r w:rsidRPr="00E12951">
        <w:rPr>
          <w:rFonts w:ascii="Montserrat" w:hAnsi="Montserrat"/>
          <w:color w:val="000000"/>
        </w:rPr>
        <w:t>las ciudadanas y los ciudadanos</w:t>
      </w:r>
      <w:proofErr w:type="gramEnd"/>
      <w:r w:rsidRPr="00E12951">
        <w:rPr>
          <w:rFonts w:ascii="Montserrat" w:hAnsi="Montserrat"/>
          <w:color w:val="000000"/>
        </w:rPr>
        <w:t xml:space="preserve"> en las distintas esferas de la vida social; en la búsqueda del establecimiento de relaciones humanas, sociales y políticas justas e incluyentes.</w:t>
      </w:r>
    </w:p>
    <w:p w14:paraId="1138B5CE" w14:textId="1E01C43A" w:rsidR="003B744F" w:rsidRPr="00CE6E08" w:rsidRDefault="000E2AEF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>A continuación, se realizará una recapitulación de lo visto en esta sesión.</w:t>
      </w:r>
    </w:p>
    <w:p w14:paraId="46E7FA11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713FA8" w14:textId="040D5B33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lastRenderedPageBreak/>
        <w:t>Aprendi</w:t>
      </w:r>
      <w:r>
        <w:rPr>
          <w:rFonts w:ascii="Montserrat" w:hAnsi="Montserrat"/>
          <w:color w:val="000000"/>
        </w:rPr>
        <w:t>ste</w:t>
      </w:r>
      <w:r w:rsidRPr="00CE6E08">
        <w:rPr>
          <w:rFonts w:ascii="Montserrat" w:hAnsi="Montserrat"/>
          <w:color w:val="000000"/>
        </w:rPr>
        <w:t xml:space="preserve"> que los poderes públicos son el conjunto de los poderes del Estado: el Ejecutivo, el Legislativo y el Judicial. El poder público es necesario para la organización de grupos sociales que confluyen en un espacio geográfico, social, político, cultural e histórico. La división de poderes democráticos se origina como una necesidad de asegurar la convivencia humana.</w:t>
      </w:r>
    </w:p>
    <w:p w14:paraId="2FA3F5EF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DA685C" w14:textId="534AD114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 xml:space="preserve">Asimismo, </w:t>
      </w:r>
      <w:r>
        <w:rPr>
          <w:rFonts w:ascii="Montserrat" w:hAnsi="Montserrat"/>
          <w:color w:val="000000"/>
        </w:rPr>
        <w:t>se resaltó</w:t>
      </w:r>
      <w:r w:rsidRPr="00CE6E08">
        <w:rPr>
          <w:rFonts w:ascii="Montserrat" w:hAnsi="Montserrat"/>
          <w:color w:val="000000"/>
        </w:rPr>
        <w:t xml:space="preserve"> que un funcionario es quien desempeña profesionalmente un empleo público. En México existe una Ley Federal de responsabilidades de los servidores públicos, que reglamenta su trabajo.</w:t>
      </w:r>
    </w:p>
    <w:p w14:paraId="1CE2759A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0F59C5F" w14:textId="77E0C7A6" w:rsidR="000E2AEF" w:rsidRPr="00CE6E08" w:rsidRDefault="00CE6E08" w:rsidP="00CE6E08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e llegó </w:t>
      </w:r>
      <w:r w:rsidRPr="00CE6E08">
        <w:rPr>
          <w:rFonts w:ascii="Montserrat" w:hAnsi="Montserrat"/>
          <w:color w:val="000000"/>
        </w:rPr>
        <w:t>a la conclusión de que el poder popular puede provocar una transformación progresiva, que como fuerza política posee en su centro la participación ciudadana.</w:t>
      </w:r>
    </w:p>
    <w:p w14:paraId="01851D01" w14:textId="77777777" w:rsidR="001B52D6" w:rsidRPr="001B52D6" w:rsidRDefault="001B52D6" w:rsidP="003B744F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381B1" w14:textId="77777777" w:rsidR="00B11045" w:rsidRDefault="00B11045" w:rsidP="00F67D42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3776DB9B" w:rsidR="004E1C74" w:rsidRPr="00943461" w:rsidRDefault="597ADF43" w:rsidP="597ADF43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597ADF43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El reto de hoy:</w:t>
      </w:r>
    </w:p>
    <w:p w14:paraId="7289F375" w14:textId="7E327DA2" w:rsidR="002B5CCC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0852BBF" w14:textId="7174B98C" w:rsidR="002B5CCC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Para continuar fortaleciendo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us saberes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se te invita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a consultar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u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libro de texto de Formación Cívica y Ética de primer grado y localizar las secciones de repaso o evaluación de los temas de diversidad e igualdad.</w:t>
      </w:r>
    </w:p>
    <w:p w14:paraId="096B01A5" w14:textId="692ABD27" w:rsidR="00BE2364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7A7736F" w14:textId="77777777" w:rsidR="00BE2364" w:rsidRPr="002F137E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62557F58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050332BB" w14:textId="66BDE8A7" w:rsidR="00A8069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1E933BC4" w14:textId="77777777" w:rsidR="00A8069B" w:rsidRPr="0003268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01B49F" w14:textId="77777777" w:rsidR="001473F0" w:rsidRPr="004A3A3A" w:rsidRDefault="007E5604" w:rsidP="001473F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6" w:history="1">
        <w:r w:rsidR="001473F0" w:rsidRPr="004A3A3A">
          <w:rPr>
            <w:rStyle w:val="Hipervnculo"/>
            <w:rFonts w:ascii="Montserrat" w:hAnsi="Montserrat"/>
          </w:rPr>
          <w:t>https://libros.conaliteg</w:t>
        </w:r>
        <w:r w:rsidR="001473F0" w:rsidRPr="004A3A3A">
          <w:rPr>
            <w:rStyle w:val="Hipervnculo"/>
            <w:rFonts w:ascii="Montserrat" w:hAnsi="Montserrat"/>
          </w:rPr>
          <w:t>.gob.mx/secundaria.html</w:t>
        </w:r>
      </w:hyperlink>
    </w:p>
    <w:p w14:paraId="1540C377" w14:textId="77777777" w:rsidR="001473F0" w:rsidRPr="00502CCE" w:rsidRDefault="001473F0" w:rsidP="001473F0">
      <w:pPr>
        <w:spacing w:after="0" w:line="240" w:lineRule="auto"/>
        <w:jc w:val="both"/>
        <w:rPr>
          <w:rFonts w:ascii="Montserrat" w:hAnsi="Montserrat"/>
          <w:bCs/>
        </w:rPr>
      </w:pPr>
    </w:p>
    <w:sectPr w:rsidR="001473F0" w:rsidRPr="00502CCE" w:rsidSect="002507EF">
      <w:footerReference w:type="default" r:id="rId1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4733" w14:textId="77777777" w:rsidR="00224A60" w:rsidRDefault="00224A60" w:rsidP="00873C03">
      <w:pPr>
        <w:spacing w:after="0" w:line="240" w:lineRule="auto"/>
      </w:pPr>
      <w:r>
        <w:separator/>
      </w:r>
    </w:p>
  </w:endnote>
  <w:endnote w:type="continuationSeparator" w:id="0">
    <w:p w14:paraId="435B30C2" w14:textId="77777777" w:rsidR="00224A60" w:rsidRDefault="00224A6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D1C275F" w14:textId="77777777" w:rsidR="00D04CCE" w:rsidRPr="000B27BE" w:rsidRDefault="00D04CCE" w:rsidP="00D04CCE">
            <w:pPr>
              <w:rPr>
                <w:sz w:val="18"/>
                <w:szCs w:val="18"/>
              </w:rPr>
            </w:pPr>
          </w:p>
          <w:p w14:paraId="7C1F2AB8" w14:textId="77777777" w:rsidR="00D04CCE" w:rsidRPr="000B27BE" w:rsidRDefault="00D04CCE" w:rsidP="00D04CC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2B6D26C" w14:textId="77777777" w:rsidR="00D04CCE" w:rsidRPr="000B27BE" w:rsidRDefault="00D04CCE" w:rsidP="00D04CC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AB3638F" w14:textId="77777777" w:rsidR="00D04CCE" w:rsidRPr="000B27BE" w:rsidRDefault="00D04CCE" w:rsidP="00D04CC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7E5EEE87" w14:textId="77777777" w:rsidR="00D04CCE" w:rsidRDefault="00D04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8A5E" w14:textId="77777777" w:rsidR="00224A60" w:rsidRDefault="00224A60" w:rsidP="00873C03">
      <w:pPr>
        <w:spacing w:after="0" w:line="240" w:lineRule="auto"/>
      </w:pPr>
      <w:r>
        <w:separator/>
      </w:r>
    </w:p>
  </w:footnote>
  <w:footnote w:type="continuationSeparator" w:id="0">
    <w:p w14:paraId="6DE5341B" w14:textId="77777777" w:rsidR="00224A60" w:rsidRDefault="00224A6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D87B72"/>
    <w:multiLevelType w:val="hybridMultilevel"/>
    <w:tmpl w:val="6D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AE2"/>
    <w:multiLevelType w:val="hybridMultilevel"/>
    <w:tmpl w:val="776C09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0E59"/>
    <w:multiLevelType w:val="hybridMultilevel"/>
    <w:tmpl w:val="3EDCDB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E7"/>
    <w:multiLevelType w:val="multilevel"/>
    <w:tmpl w:val="4D669B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221"/>
    <w:multiLevelType w:val="multilevel"/>
    <w:tmpl w:val="AA700E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E40F43"/>
    <w:multiLevelType w:val="multilevel"/>
    <w:tmpl w:val="55F28F7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15"/>
    <w:multiLevelType w:val="multilevel"/>
    <w:tmpl w:val="2EFE1D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40874835">
    <w:abstractNumId w:val="0"/>
  </w:num>
  <w:num w:numId="2" w16cid:durableId="355468335">
    <w:abstractNumId w:val="10"/>
  </w:num>
  <w:num w:numId="3" w16cid:durableId="221335072">
    <w:abstractNumId w:val="11"/>
  </w:num>
  <w:num w:numId="4" w16cid:durableId="1867939760">
    <w:abstractNumId w:val="7"/>
  </w:num>
  <w:num w:numId="5" w16cid:durableId="1033457487">
    <w:abstractNumId w:val="16"/>
  </w:num>
  <w:num w:numId="6" w16cid:durableId="1075281577">
    <w:abstractNumId w:val="3"/>
  </w:num>
  <w:num w:numId="7" w16cid:durableId="757797839">
    <w:abstractNumId w:val="17"/>
  </w:num>
  <w:num w:numId="8" w16cid:durableId="1378775618">
    <w:abstractNumId w:val="14"/>
  </w:num>
  <w:num w:numId="9" w16cid:durableId="799152353">
    <w:abstractNumId w:val="5"/>
  </w:num>
  <w:num w:numId="10" w16cid:durableId="1623148742">
    <w:abstractNumId w:val="2"/>
  </w:num>
  <w:num w:numId="11" w16cid:durableId="1757441589">
    <w:abstractNumId w:val="15"/>
  </w:num>
  <w:num w:numId="12" w16cid:durableId="1127315576">
    <w:abstractNumId w:val="9"/>
  </w:num>
  <w:num w:numId="13" w16cid:durableId="1746562770">
    <w:abstractNumId w:val="1"/>
  </w:num>
  <w:num w:numId="14" w16cid:durableId="446200769">
    <w:abstractNumId w:val="13"/>
  </w:num>
  <w:num w:numId="15" w16cid:durableId="1878424812">
    <w:abstractNumId w:val="6"/>
  </w:num>
  <w:num w:numId="16" w16cid:durableId="358315711">
    <w:abstractNumId w:val="8"/>
  </w:num>
  <w:num w:numId="17" w16cid:durableId="115829254">
    <w:abstractNumId w:val="12"/>
  </w:num>
  <w:num w:numId="18" w16cid:durableId="1755590063">
    <w:abstractNumId w:val="18"/>
  </w:num>
  <w:num w:numId="19" w16cid:durableId="61788010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54D3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B86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AEF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359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C70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8D5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4A60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58C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87EC8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61E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69C3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FE3"/>
    <w:rsid w:val="003B6814"/>
    <w:rsid w:val="003B6918"/>
    <w:rsid w:val="003B71D5"/>
    <w:rsid w:val="003B744F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674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39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6568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782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63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029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2C8C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569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200A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8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3BE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2F92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E7FD7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620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46FA"/>
    <w:rsid w:val="00B85031"/>
    <w:rsid w:val="00B852E6"/>
    <w:rsid w:val="00B85BBA"/>
    <w:rsid w:val="00B85BE4"/>
    <w:rsid w:val="00B86DA8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2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364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8751A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2B2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8F2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E08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4CCE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69A9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04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951"/>
    <w:rsid w:val="00E13FA4"/>
    <w:rsid w:val="00E14376"/>
    <w:rsid w:val="00E15A6A"/>
    <w:rsid w:val="00E15D67"/>
    <w:rsid w:val="00E176DC"/>
    <w:rsid w:val="00E17814"/>
    <w:rsid w:val="00E21514"/>
    <w:rsid w:val="00E21596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74B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37F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190FA53E"/>
    <w:rsid w:val="597A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0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0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tdvpQvlcx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tdvpQvlcx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qtdvpQvlcx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1506-078C-48F1-9505-0ACD27B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2-05-24T17:26:00Z</dcterms:created>
  <dcterms:modified xsi:type="dcterms:W3CDTF">2023-04-24T18:23:00Z</dcterms:modified>
</cp:coreProperties>
</file>